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A3D97" w14:textId="77777777" w:rsidR="00543A40" w:rsidRDefault="00543A40" w:rsidP="00543A4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3C5CF5" w14:textId="77777777" w:rsidR="00543A40" w:rsidRDefault="00543A40" w:rsidP="002656C8">
      <w:pPr>
        <w:rPr>
          <w:rFonts w:ascii="Times New Roman" w:hAnsi="Times New Roman" w:cs="Times New Roman"/>
          <w:sz w:val="48"/>
          <w:szCs w:val="48"/>
        </w:rPr>
      </w:pPr>
    </w:p>
    <w:p w14:paraId="44CB76A0" w14:textId="77777777" w:rsidR="00AA7950" w:rsidRDefault="00AA7950" w:rsidP="002656C8">
      <w:pPr>
        <w:rPr>
          <w:rFonts w:ascii="Times New Roman" w:hAnsi="Times New Roman" w:cs="Times New Roman"/>
          <w:sz w:val="48"/>
          <w:szCs w:val="48"/>
        </w:rPr>
      </w:pPr>
    </w:p>
    <w:p w14:paraId="193F4070" w14:textId="189815F2" w:rsidR="00E60EF6" w:rsidRPr="00543A40" w:rsidRDefault="00543A40" w:rsidP="00543A4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3A40">
        <w:rPr>
          <w:rFonts w:ascii="Times New Roman" w:hAnsi="Times New Roman" w:cs="Times New Roman"/>
          <w:b/>
          <w:bCs/>
          <w:sz w:val="56"/>
          <w:szCs w:val="56"/>
        </w:rPr>
        <w:t>XÁC SUẤT THỐNG KÊ</w:t>
      </w:r>
    </w:p>
    <w:p w14:paraId="1D8E97B8" w14:textId="163226F4" w:rsidR="00543A40" w:rsidRPr="00543A40" w:rsidRDefault="00543A40" w:rsidP="00543A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Tài liệu phục vụ việc học tập)</w:t>
      </w:r>
    </w:p>
    <w:p w14:paraId="176E4E60" w14:textId="7D1E2992" w:rsidR="00543A40" w:rsidRDefault="00904E6A" w:rsidP="00904E6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E9AA4" wp14:editId="0A5A2B5C">
                <wp:simplePos x="0" y="0"/>
                <wp:positionH relativeFrom="margin">
                  <wp:posOffset>3292319</wp:posOffset>
                </wp:positionH>
                <wp:positionV relativeFrom="paragraph">
                  <wp:posOffset>191770</wp:posOffset>
                </wp:positionV>
                <wp:extent cx="256589" cy="256589"/>
                <wp:effectExtent l="19050" t="38100" r="29210" b="2921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89" cy="25658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9F14" id="Star: 5 Points 3" o:spid="_x0000_s1026" style="position:absolute;margin-left:259.25pt;margin-top:15.1pt;width:20.2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6589,25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" path="m,98008r98009,1l128295,r30285,98009l256589,98008r-79291,60572l207585,256588,128295,196015,49004,256588,79291,158580,,98008xe" fillcolor="red" strokecolor="red" strokeweight="1pt">
                <v:stroke joinstyle="miter"/>
                <v:path arrowok="t" o:connecttype="custom" o:connectlocs="0,98008;98009,98009;128295,0;158580,98009;256589,98008;177298,158580;207585,256588;128295,196015;49004,256588;79291,158580;0,98008" o:connectangles="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685B" wp14:editId="6B56FBFA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427511" cy="427511"/>
                <wp:effectExtent l="19050" t="38100" r="29845" b="2984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42751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36C5" id="Star: 5 Points 1" o:spid="_x0000_s1026" style="position:absolute;margin-left:0;margin-top:3.45pt;width:33.65pt;height:33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27511,42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" path="m,163294r163296,1l213756,r50459,163295l427511,163294,295401,264215r50462,163295l213756,326587,81648,427510,132110,264215,,163294xe" fillcolor="red" strokecolor="red" strokeweight="1pt">
                <v:stroke joinstyle="miter"/>
                <v:path arrowok="t" o:connecttype="custom" o:connectlocs="0,163294;163296,163295;213756,0;264215,163295;427511,163294;295401,264215;345863,427510;213756,326587;81648,427510;132110,264215;0,163294" o:connectangles="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F3836" wp14:editId="030D83C9">
                <wp:simplePos x="0" y="0"/>
                <wp:positionH relativeFrom="margin">
                  <wp:posOffset>2385554</wp:posOffset>
                </wp:positionH>
                <wp:positionV relativeFrom="paragraph">
                  <wp:posOffset>182555</wp:posOffset>
                </wp:positionV>
                <wp:extent cx="256589" cy="256589"/>
                <wp:effectExtent l="19050" t="38100" r="29210" b="2921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89" cy="25658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2867" id="Star: 5 Points 4" o:spid="_x0000_s1026" style="position:absolute;margin-left:187.85pt;margin-top:14.35pt;width:20.2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6589,25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" path="m,98008r98009,1l128295,r30285,98009l256589,98008r-79291,60572l207585,256588,128295,196015,49004,256588,79291,158580,,98008xe" fillcolor="red" strokecolor="red" strokeweight="1pt">
                <v:stroke joinstyle="miter"/>
                <v:path arrowok="t" o:connecttype="custom" o:connectlocs="0,98008;98009,98009;128295,0;158580,98009;256589,98008;177298,158580;207585,256588;128295,196015;49004,256588;79291,158580;0,98008" o:connectangles="0,0,0,0,0,0,0,0,0,0,0"/>
                <w10:wrap anchorx="margin"/>
              </v:shape>
            </w:pict>
          </mc:Fallback>
        </mc:AlternateContent>
      </w:r>
    </w:p>
    <w:p w14:paraId="03E77906" w14:textId="1626691E" w:rsidR="00543A40" w:rsidRDefault="00543A40" w:rsidP="00543A4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9C21CF" w14:textId="0BFD4975" w:rsidR="00543A40" w:rsidRDefault="002656C8" w:rsidP="002656C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14140FD" wp14:editId="36D43FD6">
            <wp:extent cx="3379844" cy="3051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31" cy="31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EE72" w14:textId="25B68446" w:rsidR="00543A40" w:rsidRDefault="00543A40" w:rsidP="00543A4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6C94DAB" w14:textId="73B53D3C" w:rsidR="00AA7950" w:rsidRDefault="00AA7950" w:rsidP="002656C8">
      <w:pPr>
        <w:rPr>
          <w:rFonts w:ascii="Times New Roman" w:hAnsi="Times New Roman" w:cs="Times New Roman"/>
          <w:sz w:val="48"/>
          <w:szCs w:val="48"/>
        </w:rPr>
      </w:pPr>
    </w:p>
    <w:p w14:paraId="0AFB15C5" w14:textId="77777777" w:rsidR="00AA7950" w:rsidRDefault="00AA7950" w:rsidP="00543A4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1B1BB4" w14:textId="77777777" w:rsidR="00543A40" w:rsidRPr="00543A40" w:rsidRDefault="00543A40" w:rsidP="0026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A40">
        <w:rPr>
          <w:rFonts w:ascii="Times New Roman" w:hAnsi="Times New Roman" w:cs="Times New Roman"/>
          <w:sz w:val="28"/>
          <w:szCs w:val="28"/>
        </w:rPr>
        <w:t>Nguồn: Sưu tầm</w:t>
      </w:r>
    </w:p>
    <w:sectPr w:rsidR="00543A40" w:rsidRPr="00543A40" w:rsidSect="0079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0"/>
    <w:rsid w:val="002656C8"/>
    <w:rsid w:val="00543A40"/>
    <w:rsid w:val="00790740"/>
    <w:rsid w:val="00904E6A"/>
    <w:rsid w:val="00AA7950"/>
    <w:rsid w:val="00E6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BAE4"/>
  <w15:chartTrackingRefBased/>
  <w15:docId w15:val="{13421EB1-187E-48C2-BE1F-E4F37E3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C7DB-FB05-43F4-ABA4-F2F2B380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Thể</dc:creator>
  <cp:keywords/>
  <dc:description/>
  <cp:lastModifiedBy>Phạm Đức Thể</cp:lastModifiedBy>
  <cp:revision>3</cp:revision>
  <dcterms:created xsi:type="dcterms:W3CDTF">2020-07-06T03:47:00Z</dcterms:created>
  <dcterms:modified xsi:type="dcterms:W3CDTF">2020-07-06T04:13:00Z</dcterms:modified>
</cp:coreProperties>
</file>